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72701D" w:rsidR="00E4321B" w:rsidRPr="00E4321B" w:rsidRDefault="00C128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87179A" w:rsidR="00DF4FD8" w:rsidRPr="00DF4FD8" w:rsidRDefault="00C128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DB947" w:rsidR="00DF4FD8" w:rsidRPr="0075070E" w:rsidRDefault="00C128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275693" w:rsidR="00DF4FD8" w:rsidRPr="00DF4FD8" w:rsidRDefault="00C12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718FFA" w:rsidR="00DF4FD8" w:rsidRPr="00DF4FD8" w:rsidRDefault="00C12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0BAE3F" w:rsidR="00DF4FD8" w:rsidRPr="00DF4FD8" w:rsidRDefault="00C12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5EE2C8" w:rsidR="00DF4FD8" w:rsidRPr="00DF4FD8" w:rsidRDefault="00C12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584CE4" w:rsidR="00DF4FD8" w:rsidRPr="00DF4FD8" w:rsidRDefault="00C12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F0F4AC" w:rsidR="00DF4FD8" w:rsidRPr="00DF4FD8" w:rsidRDefault="00C12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38D650" w:rsidR="00DF4FD8" w:rsidRPr="00DF4FD8" w:rsidRDefault="00C12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29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B830C3" w:rsidR="00DF4FD8" w:rsidRPr="00C12897" w:rsidRDefault="00C12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E34A53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7D3353" w:rsidR="00DF4FD8" w:rsidRPr="00C12897" w:rsidRDefault="00C12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B1A276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820DF4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5DEB00" w:rsidR="00DF4FD8" w:rsidRPr="00C12897" w:rsidRDefault="00C12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2EC6C9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1CBC20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42EA6CD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565AC6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25D507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D02C42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5D24C2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CFB19F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1F925F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113AB02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9D52A1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1DCBF8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F794AF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782C5A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2510C4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52A6E5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F88CB2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2539A4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37F44A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802018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D5EBF3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2CC8EC" w:rsidR="00DF4FD8" w:rsidRPr="00C12897" w:rsidRDefault="00C12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E1F09A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53E7A5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B316FE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0861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844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F27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9AE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001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3F0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16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EEA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0F8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DC8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BCBC81" w:rsidR="00B87141" w:rsidRPr="0075070E" w:rsidRDefault="00C128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F61CD0" w:rsidR="00B87141" w:rsidRPr="00DF4FD8" w:rsidRDefault="00C12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25E3D4" w:rsidR="00B87141" w:rsidRPr="00DF4FD8" w:rsidRDefault="00C12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921744" w:rsidR="00B87141" w:rsidRPr="00DF4FD8" w:rsidRDefault="00C12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41F529" w:rsidR="00B87141" w:rsidRPr="00DF4FD8" w:rsidRDefault="00C12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D4D42D" w:rsidR="00B87141" w:rsidRPr="00DF4FD8" w:rsidRDefault="00C12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AB7E91" w:rsidR="00B87141" w:rsidRPr="00DF4FD8" w:rsidRDefault="00C12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349E97" w:rsidR="00B87141" w:rsidRPr="00DF4FD8" w:rsidRDefault="00C12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8CC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DB4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B74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653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28C907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12DC24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EA6B02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8C5010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43C973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D09194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04BA88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18C7EB" w:rsidR="00DF0BAE" w:rsidRPr="00C12897" w:rsidRDefault="00C12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52E79F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C106EE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D01456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C0DE22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F9D99B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87848E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FB690D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F509B1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5EEDA5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10A9C4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6203F3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6FE2DCD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83FCE2" w:rsidR="00DF0BAE" w:rsidRPr="00C12897" w:rsidRDefault="00C12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6F9B66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492FEB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D7BF28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2F1FE6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9C0833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2432EB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4F2DD1" w:rsidR="00DF0BAE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9D6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E1F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5D8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B79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857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1A6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525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ED7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41F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6A2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5A808E" w:rsidR="00857029" w:rsidRPr="0075070E" w:rsidRDefault="00C128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618960" w:rsidR="00857029" w:rsidRPr="00DF4FD8" w:rsidRDefault="00C12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07E5EA" w:rsidR="00857029" w:rsidRPr="00DF4FD8" w:rsidRDefault="00C12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32F39E" w:rsidR="00857029" w:rsidRPr="00DF4FD8" w:rsidRDefault="00C12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05A33F" w:rsidR="00857029" w:rsidRPr="00DF4FD8" w:rsidRDefault="00C12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9CB586" w:rsidR="00857029" w:rsidRPr="00DF4FD8" w:rsidRDefault="00C12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94B95A" w:rsidR="00857029" w:rsidRPr="00DF4FD8" w:rsidRDefault="00C12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88131B" w:rsidR="00857029" w:rsidRPr="00DF4FD8" w:rsidRDefault="00C12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512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CF5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E8C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77A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5A6689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81455D3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7DDE07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9B2D92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CBA0FF8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05BF586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AEDD323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BB53CB" w:rsidR="00DF4FD8" w:rsidRPr="00C12897" w:rsidRDefault="00C12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6E56C63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159D6A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CB6E95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087D2C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B639A9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96574F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B87E0F3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65DCFC4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923C76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3BA207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D00498E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FE8089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E84DB9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671F85E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B05619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4C67348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83358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CE9B0C1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965A52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D8B9A5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8B2713D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5766EA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EA9B2F" w:rsidR="00DF4FD8" w:rsidRPr="004020EB" w:rsidRDefault="00C12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506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DD7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85E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499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1C4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DB0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07A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03698B" w:rsidR="00C54E9D" w:rsidRDefault="00C128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DEBB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13982B" w:rsidR="00C54E9D" w:rsidRDefault="00C12897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C99F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5C7A8D" w:rsidR="00C54E9D" w:rsidRDefault="00C12897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0001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ED1B3E" w:rsidR="00C54E9D" w:rsidRDefault="00C12897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3DA8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7EE027" w:rsidR="00C54E9D" w:rsidRDefault="00C12897">
            <w:r>
              <w:t>Feb 8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6AC1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739811" w:rsidR="00C54E9D" w:rsidRDefault="00C12897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906F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8DE48B" w:rsidR="00C54E9D" w:rsidRDefault="00C1289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1B18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22D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7B35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97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0C1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289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8 - Q1 Calendar</dc:title>
  <dc:subject>Quarter 1 Calendar with Armenia Holidays</dc:subject>
  <dc:creator>General Blue Corporation</dc:creator>
  <keywords>Armenia 2018 - Q1 Calendar, Printable, Easy to Customize, Holiday Calendar</keywords>
  <dc:description/>
  <dcterms:created xsi:type="dcterms:W3CDTF">2019-12-12T15:31:00.0000000Z</dcterms:created>
  <dcterms:modified xsi:type="dcterms:W3CDTF">2022-10-13T1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